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英镑  马克·吐温中短篇小说集</w:t>
      </w:r>
    </w:p>
    <w:p>
      <w:r>
        <w:t>作者：彭波责任编辑；张友松译；（美国）马克·&lt;font color=Red&gt;吐&lt;/font&gt;温，宋兆霖</w:t>
      </w:r>
    </w:p>
    <w:p>
      <w:r>
        <w:t>出版社：南京:译林出版社,2019.07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百万英镑  马克·吐温中短篇小说集 评论地址：https://www.jiaokey.com/book/detail/1464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